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D846" w14:textId="5B10877B" w:rsidR="00846DC8" w:rsidRDefault="00C9491A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16"/>
          <w:szCs w:val="36"/>
        </w:rPr>
        <w:drawing>
          <wp:anchor distT="0" distB="0" distL="114300" distR="114300" simplePos="0" relativeHeight="251701760" behindDoc="0" locked="0" layoutInCell="1" allowOverlap="1" wp14:anchorId="67FD3FDF" wp14:editId="09DDAE4C">
            <wp:simplePos x="0" y="0"/>
            <wp:positionH relativeFrom="margin">
              <wp:posOffset>2266950</wp:posOffset>
            </wp:positionH>
            <wp:positionV relativeFrom="paragraph">
              <wp:posOffset>-114300</wp:posOffset>
            </wp:positionV>
            <wp:extent cx="2438400" cy="948055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7A88D" w14:textId="0C5CB175" w:rsidR="004108A2" w:rsidRPr="0006732B" w:rsidRDefault="004108A2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15F7A3D2" w14:textId="283DB1E3" w:rsidR="003B0F25" w:rsidRDefault="00C9491A" w:rsidP="00C9491A">
      <w:pPr>
        <w:tabs>
          <w:tab w:val="left" w:pos="7665"/>
        </w:tabs>
        <w:spacing w:after="0" w:line="240" w:lineRule="auto"/>
        <w:rPr>
          <w:rFonts w:ascii="Goudy Old Style" w:eastAsia="Times New Roman" w:hAnsi="Goudy Old Style" w:cs="Times New Roman"/>
          <w:b/>
          <w:bCs/>
          <w:color w:val="FF0000"/>
          <w:sz w:val="36"/>
          <w:szCs w:val="36"/>
        </w:rPr>
      </w:pPr>
      <w:r>
        <w:rPr>
          <w:rFonts w:ascii="Goudy Old Style" w:eastAsia="Times New Roman" w:hAnsi="Goudy Old Style" w:cs="Times New Roman"/>
          <w:b/>
          <w:bCs/>
          <w:color w:val="FF0000"/>
          <w:sz w:val="36"/>
          <w:szCs w:val="36"/>
        </w:rPr>
        <w:tab/>
      </w:r>
    </w:p>
    <w:p w14:paraId="61DE2156" w14:textId="77777777" w:rsidR="00C9491A" w:rsidRPr="000D6287" w:rsidRDefault="00C9491A" w:rsidP="00C9491A">
      <w:pPr>
        <w:tabs>
          <w:tab w:val="left" w:pos="7665"/>
        </w:tabs>
        <w:spacing w:after="0" w:line="240" w:lineRule="auto"/>
        <w:rPr>
          <w:rFonts w:ascii="Goudy Old Style" w:eastAsia="Times New Roman" w:hAnsi="Goudy Old Style" w:cs="Times New Roman"/>
          <w:b/>
          <w:bCs/>
          <w:color w:val="FF0000"/>
          <w:sz w:val="36"/>
          <w:szCs w:val="36"/>
        </w:rPr>
      </w:pPr>
    </w:p>
    <w:p w14:paraId="42FC3B75" w14:textId="77777777" w:rsidR="00C9491A" w:rsidRDefault="004F29F8" w:rsidP="00C9491A">
      <w:pPr>
        <w:spacing w:before="120" w:after="120" w:line="240" w:lineRule="auto"/>
        <w:jc w:val="center"/>
        <w:rPr>
          <w:rFonts w:ascii="Goudy Old Style" w:eastAsia="Times New Roman" w:hAnsi="Goudy Old Style" w:cs="Times New Roman"/>
          <w:b/>
          <w:color w:val="7030A0"/>
          <w:sz w:val="48"/>
          <w:szCs w:val="48"/>
        </w:rPr>
      </w:pPr>
      <w:r w:rsidRPr="00C9491A">
        <w:rPr>
          <w:rFonts w:ascii="Goudy Old Style" w:eastAsia="Times New Roman" w:hAnsi="Goudy Old Style" w:cs="Times New Roman"/>
          <w:b/>
          <w:color w:val="7030A0"/>
          <w:sz w:val="48"/>
          <w:szCs w:val="48"/>
        </w:rPr>
        <w:t xml:space="preserve">La Boutique </w:t>
      </w:r>
      <w:proofErr w:type="spellStart"/>
      <w:r w:rsidRPr="00C9491A">
        <w:rPr>
          <w:rFonts w:ascii="Goudy Old Style" w:eastAsia="Times New Roman" w:hAnsi="Goudy Old Style" w:cs="Times New Roman"/>
          <w:b/>
          <w:color w:val="7030A0"/>
          <w:sz w:val="48"/>
          <w:szCs w:val="48"/>
        </w:rPr>
        <w:t>Fantasque</w:t>
      </w:r>
      <w:proofErr w:type="spellEnd"/>
      <w:r w:rsidR="00C9491A">
        <w:rPr>
          <w:rFonts w:ascii="Goudy Old Style" w:eastAsia="Times New Roman" w:hAnsi="Goudy Old Style" w:cs="Times New Roman"/>
          <w:b/>
          <w:color w:val="7030A0"/>
          <w:sz w:val="48"/>
          <w:szCs w:val="48"/>
        </w:rPr>
        <w:t xml:space="preserve"> &amp; More!</w:t>
      </w:r>
    </w:p>
    <w:p w14:paraId="21B1D236" w14:textId="46171DF5" w:rsidR="00C9491A" w:rsidRPr="00C9491A" w:rsidRDefault="0006732B" w:rsidP="00C9491A">
      <w:pPr>
        <w:spacing w:before="120" w:after="120" w:line="240" w:lineRule="auto"/>
        <w:jc w:val="center"/>
        <w:rPr>
          <w:rFonts w:ascii="Goudy Old Style" w:eastAsia="Times New Roman" w:hAnsi="Goudy Old Style" w:cs="Times New Roman"/>
          <w:b/>
          <w:color w:val="7030A0"/>
          <w:sz w:val="48"/>
          <w:szCs w:val="48"/>
        </w:rPr>
      </w:pPr>
      <w:r w:rsidRPr="00C9491A">
        <w:rPr>
          <w:rFonts w:ascii="Goudy Old Style" w:eastAsia="Times New Roman" w:hAnsi="Goudy Old Style" w:cs="Times New Roman"/>
          <w:b/>
          <w:color w:val="7030A0"/>
          <w:sz w:val="48"/>
          <w:szCs w:val="48"/>
        </w:rPr>
        <w:t>Registration Form</w:t>
      </w:r>
    </w:p>
    <w:tbl>
      <w:tblPr>
        <w:tblW w:w="108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539"/>
        <w:gridCol w:w="359"/>
        <w:gridCol w:w="360"/>
        <w:gridCol w:w="900"/>
        <w:gridCol w:w="476"/>
        <w:gridCol w:w="784"/>
        <w:gridCol w:w="993"/>
        <w:gridCol w:w="901"/>
        <w:gridCol w:w="990"/>
        <w:gridCol w:w="808"/>
        <w:gridCol w:w="180"/>
        <w:gridCol w:w="182"/>
        <w:gridCol w:w="2069"/>
        <w:gridCol w:w="8"/>
      </w:tblGrid>
      <w:tr w:rsidR="004108A2" w14:paraId="67C10827" w14:textId="77777777" w:rsidTr="007B1D21">
        <w:trPr>
          <w:trHeight w:val="368"/>
        </w:trPr>
        <w:tc>
          <w:tcPr>
            <w:tcW w:w="6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4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634C7A62" w:rsidR="004108A2" w:rsidRDefault="008542DF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Years en pointe</w:t>
            </w:r>
            <w:r w:rsidR="004108A2"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0729D4" w14:paraId="65227A5F" w14:textId="77777777" w:rsidTr="007B1D21">
        <w:trPr>
          <w:trHeight w:val="350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A87F6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EAC3E" w14:textId="06E257F5" w:rsidR="000729D4" w:rsidRPr="000729D4" w:rsidRDefault="000729D4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7B1D21">
        <w:trPr>
          <w:trHeight w:val="440"/>
        </w:trPr>
        <w:tc>
          <w:tcPr>
            <w:tcW w:w="6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ate, Zip:</w:t>
            </w:r>
          </w:p>
        </w:tc>
      </w:tr>
      <w:tr w:rsidR="007A15BB" w14:paraId="5F51537F" w14:textId="77777777" w:rsidTr="00E33018">
        <w:trPr>
          <w:trHeight w:val="440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337322CD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</w:tr>
      <w:tr w:rsidR="007A15BB" w14:paraId="76972DDC" w14:textId="77777777" w:rsidTr="007B1D21">
        <w:trPr>
          <w:trHeight w:val="440"/>
        </w:trPr>
        <w:tc>
          <w:tcPr>
            <w:tcW w:w="6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5E1C5529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  <w:tc>
          <w:tcPr>
            <w:tcW w:w="4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7B1D21">
        <w:trPr>
          <w:trHeight w:val="440"/>
        </w:trPr>
        <w:tc>
          <w:tcPr>
            <w:tcW w:w="6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4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7B1D21">
        <w:trPr>
          <w:trHeight w:val="440"/>
        </w:trPr>
        <w:tc>
          <w:tcPr>
            <w:tcW w:w="6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4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7B1D21">
        <w:trPr>
          <w:trHeight w:val="440"/>
        </w:trPr>
        <w:tc>
          <w:tcPr>
            <w:tcW w:w="6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4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E33018">
        <w:trPr>
          <w:trHeight w:val="440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7A15BB" w14:paraId="760D13D9" w14:textId="77777777" w:rsidTr="00E33018">
        <w:trPr>
          <w:trHeight w:val="332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348D0" w14:textId="42069F75" w:rsidR="007A15BB" w:rsidRDefault="008542D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w did you hear about the audition</w:t>
            </w:r>
            <w:bookmarkStart w:id="0" w:name="_GoBack"/>
            <w:bookmarkEnd w:id="0"/>
            <w:r w:rsidR="004108A2">
              <w:rPr>
                <w:rFonts w:ascii="Goudy Old Style" w:eastAsia="Goudy Old Style" w:hAnsi="Goudy Old Style" w:cs="Goudy Old Style"/>
              </w:rPr>
              <w:t>?</w:t>
            </w:r>
          </w:p>
        </w:tc>
      </w:tr>
      <w:tr w:rsidR="007A15BB" w14:paraId="4720ECE2" w14:textId="77777777" w:rsidTr="007B1D21">
        <w:trPr>
          <w:trHeight w:val="440"/>
        </w:trPr>
        <w:tc>
          <w:tcPr>
            <w:tcW w:w="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F663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udition Fee: $20</w:t>
            </w:r>
          </w:p>
        </w:tc>
        <w:tc>
          <w:tcPr>
            <w:tcW w:w="4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03CA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ate Paid:</w:t>
            </w:r>
          </w:p>
        </w:tc>
        <w:tc>
          <w:tcPr>
            <w:tcW w:w="4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34D7F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yment Method:</w:t>
            </w:r>
          </w:p>
        </w:tc>
      </w:tr>
      <w:tr w:rsidR="00784A8C" w14:paraId="11811F0F" w14:textId="77777777" w:rsidTr="00E33018">
        <w:trPr>
          <w:trHeight w:val="440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B5DFA" w14:textId="01B661C6" w:rsidR="00784A8C" w:rsidRDefault="004F29F8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tes Available to Volunteer:</w:t>
            </w:r>
          </w:p>
        </w:tc>
      </w:tr>
      <w:tr w:rsidR="00F22FDC" w14:paraId="0F142370" w14:textId="77777777" w:rsidTr="007B1D21">
        <w:trPr>
          <w:gridAfter w:val="1"/>
          <w:wAfter w:w="8" w:type="dxa"/>
          <w:trHeight w:val="14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198498" w14:textId="77777777" w:rsidR="00F22FDC" w:rsidRDefault="00F22FD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Production Fee Amount</w:t>
            </w:r>
          </w:p>
          <w:p w14:paraId="5E3B0159" w14:textId="669D068D" w:rsidR="007B1D21" w:rsidRDefault="007B1D21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285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F8D19" w14:textId="77777777" w:rsidR="00F22FDC" w:rsidRDefault="00F22FD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21C4C2CA" w14:textId="77777777" w:rsidR="00F22FDC" w:rsidRDefault="00F22FD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14717688" w14:textId="77777777" w:rsidR="00F22FDC" w:rsidRDefault="00F22FD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D0D41" w14:textId="77777777" w:rsidR="00F22FDC" w:rsidRDefault="00F22FD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igital Download</w:t>
            </w:r>
          </w:p>
          <w:p w14:paraId="3E526C40" w14:textId="77777777" w:rsidR="00F22FDC" w:rsidRDefault="00F22FD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FB3D4" w14:textId="77777777" w:rsidR="00F22FDC" w:rsidRDefault="00F22FDC" w:rsidP="00426770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r w:rsidRPr="0052199F">
              <w:rPr>
                <w:rFonts w:ascii="Goudy Old Style" w:hAnsi="Goudy Old Style"/>
                <w:b/>
                <w:bCs/>
              </w:rPr>
              <w:t xml:space="preserve">Non Volunteer Fee </w:t>
            </w:r>
          </w:p>
          <w:p w14:paraId="2472D164" w14:textId="77777777" w:rsidR="00F22FDC" w:rsidRPr="00C305BB" w:rsidRDefault="00F22FDC" w:rsidP="00426770">
            <w:pPr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7A917" w14:textId="77777777" w:rsidR="00F22FDC" w:rsidRPr="00C305BB" w:rsidRDefault="00F22FD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</w:rPr>
              <w:t>Late Fee</w:t>
            </w:r>
          </w:p>
          <w:p w14:paraId="637EC74C" w14:textId="77777777" w:rsidR="00F22FDC" w:rsidRPr="00C305BB" w:rsidRDefault="00F22FDC" w:rsidP="0042677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(if applicab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096B0" w14:textId="77777777" w:rsidR="00F22FDC" w:rsidRDefault="00F22FD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</w:t>
            </w:r>
          </w:p>
          <w:p w14:paraId="3E919CE1" w14:textId="77777777" w:rsidR="00F22FDC" w:rsidRDefault="00F22FD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D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2D64" w14:textId="77777777" w:rsidR="00F22FDC" w:rsidRDefault="00F22FD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Paid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6445F" w14:textId="77777777" w:rsidR="00F22FDC" w:rsidRDefault="00F22FD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9D1D9" w14:textId="77777777" w:rsidR="00F22FDC" w:rsidRDefault="00F22FD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F22FDC" w14:paraId="0FD121E0" w14:textId="77777777" w:rsidTr="007B1D21">
        <w:trPr>
          <w:gridAfter w:val="1"/>
          <w:wAfter w:w="8" w:type="dxa"/>
          <w:trHeight w:val="3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1D3A3" w14:textId="26F74467" w:rsidR="00EC64B0" w:rsidRDefault="00EC64B0" w:rsidP="007B1D21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0D914" w14:textId="77777777" w:rsidR="00F22FDC" w:rsidRDefault="00F22FD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484F9" w14:textId="77777777" w:rsidR="00F22FDC" w:rsidRDefault="00F22FD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DFA7B" w14:textId="77777777" w:rsidR="00F22FDC" w:rsidRDefault="00F22FDC" w:rsidP="00426770">
            <w:pPr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F277C" w14:textId="77777777" w:rsidR="00F22FDC" w:rsidRDefault="00F22FD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AA1FA" w14:textId="77777777" w:rsidR="00F22FDC" w:rsidRDefault="00F22FD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4DD2B" w14:textId="77777777" w:rsidR="00F22FDC" w:rsidRDefault="00F22FD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5A34C" w14:textId="77777777" w:rsidR="00F22FDC" w:rsidRDefault="00F22FD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66AEE" w14:textId="77777777" w:rsidR="00F22FDC" w:rsidRDefault="00F22FD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FB7FA14" w14:textId="77777777" w:rsidR="00784A8C" w:rsidRDefault="00784A8C" w:rsidP="00784A8C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  <w:r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Director’s Notes:</w:t>
      </w:r>
    </w:p>
    <w:p w14:paraId="5357FAE9" w14:textId="7141A325" w:rsidR="001634C9" w:rsidRDefault="001634C9" w:rsidP="00524776">
      <w:pPr>
        <w:spacing w:after="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4F9DDE3C" w14:textId="77777777" w:rsidR="001634C9" w:rsidRPr="003B0F25" w:rsidRDefault="001634C9">
      <w:pPr>
        <w:spacing w:after="0" w:line="240" w:lineRule="auto"/>
        <w:jc w:val="center"/>
        <w:rPr>
          <w:rFonts w:ascii="Goudy Old Style" w:eastAsia="Goudy Old Style" w:hAnsi="Goudy Old Style" w:cs="Goudy Old Style"/>
          <w:b/>
          <w:color w:val="000000" w:themeColor="text1"/>
          <w:sz w:val="14"/>
        </w:rPr>
      </w:pPr>
    </w:p>
    <w:p w14:paraId="668D68E4" w14:textId="77777777" w:rsidR="003D448B" w:rsidRDefault="003D448B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3AFE8262" w14:textId="59FDD6B5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ALL PRODUCTION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proofErr w:type="gramStart"/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</w:t>
      </w:r>
      <w:proofErr w:type="gramEnd"/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Pr="00395CCF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07D2562A" w14:textId="2C2F78ED" w:rsidR="00E95F03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ll rehearsal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___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343EEB73" w14:textId="11685CDD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>Attendance of warm up classes prior to rehearsals and performances 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41BB32BE" w14:textId="59850C8D" w:rsidR="000463FD" w:rsidRPr="00784A8C" w:rsidRDefault="00395CCF" w:rsidP="00784A8C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___</w:t>
      </w:r>
    </w:p>
    <w:sectPr w:rsidR="000463FD" w:rsidRPr="00784A8C" w:rsidSect="000463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62E88" w14:textId="77777777" w:rsidR="00AC30F1" w:rsidRDefault="00AC30F1" w:rsidP="00544BC3">
      <w:pPr>
        <w:spacing w:after="0" w:line="240" w:lineRule="auto"/>
      </w:pPr>
      <w:r>
        <w:separator/>
      </w:r>
    </w:p>
  </w:endnote>
  <w:endnote w:type="continuationSeparator" w:id="0">
    <w:p w14:paraId="326545BB" w14:textId="77777777" w:rsidR="00AC30F1" w:rsidRDefault="00AC30F1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16DA8" w14:textId="77777777" w:rsidR="00AC30F1" w:rsidRDefault="00AC30F1" w:rsidP="00544BC3">
      <w:pPr>
        <w:spacing w:after="0" w:line="240" w:lineRule="auto"/>
      </w:pPr>
      <w:r>
        <w:separator/>
      </w:r>
    </w:p>
  </w:footnote>
  <w:footnote w:type="continuationSeparator" w:id="0">
    <w:p w14:paraId="0430EE19" w14:textId="77777777" w:rsidR="00AC30F1" w:rsidRDefault="00AC30F1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D11"/>
    <w:multiLevelType w:val="hybridMultilevel"/>
    <w:tmpl w:val="9BF8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658C"/>
    <w:multiLevelType w:val="hybridMultilevel"/>
    <w:tmpl w:val="0DF4C0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A3E6F"/>
    <w:multiLevelType w:val="hybridMultilevel"/>
    <w:tmpl w:val="EB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BD5270"/>
    <w:multiLevelType w:val="hybridMultilevel"/>
    <w:tmpl w:val="B6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BB"/>
    <w:rsid w:val="00037743"/>
    <w:rsid w:val="00045A78"/>
    <w:rsid w:val="000463FD"/>
    <w:rsid w:val="000654A9"/>
    <w:rsid w:val="0006732B"/>
    <w:rsid w:val="000729D4"/>
    <w:rsid w:val="000B0D53"/>
    <w:rsid w:val="000B3F3F"/>
    <w:rsid w:val="000C6124"/>
    <w:rsid w:val="000D377A"/>
    <w:rsid w:val="000D4FB1"/>
    <w:rsid w:val="000D6287"/>
    <w:rsid w:val="000F5268"/>
    <w:rsid w:val="000F5D08"/>
    <w:rsid w:val="00111507"/>
    <w:rsid w:val="00113765"/>
    <w:rsid w:val="00124689"/>
    <w:rsid w:val="001432D3"/>
    <w:rsid w:val="001634C9"/>
    <w:rsid w:val="00172312"/>
    <w:rsid w:val="001862E1"/>
    <w:rsid w:val="001A24F5"/>
    <w:rsid w:val="001D5019"/>
    <w:rsid w:val="00200669"/>
    <w:rsid w:val="002203D5"/>
    <w:rsid w:val="00297569"/>
    <w:rsid w:val="002A458C"/>
    <w:rsid w:val="002C0C8B"/>
    <w:rsid w:val="002D073D"/>
    <w:rsid w:val="002F7A85"/>
    <w:rsid w:val="00304EDF"/>
    <w:rsid w:val="0034224E"/>
    <w:rsid w:val="00377238"/>
    <w:rsid w:val="00395CCF"/>
    <w:rsid w:val="003A3494"/>
    <w:rsid w:val="003B0F25"/>
    <w:rsid w:val="003D448B"/>
    <w:rsid w:val="003E7456"/>
    <w:rsid w:val="003F6973"/>
    <w:rsid w:val="004108A2"/>
    <w:rsid w:val="00421688"/>
    <w:rsid w:val="00433A99"/>
    <w:rsid w:val="00435A2A"/>
    <w:rsid w:val="00490E05"/>
    <w:rsid w:val="004F29F8"/>
    <w:rsid w:val="00503BEC"/>
    <w:rsid w:val="00520248"/>
    <w:rsid w:val="00524776"/>
    <w:rsid w:val="00525E62"/>
    <w:rsid w:val="0052631E"/>
    <w:rsid w:val="00544BC3"/>
    <w:rsid w:val="00567587"/>
    <w:rsid w:val="00587755"/>
    <w:rsid w:val="00590597"/>
    <w:rsid w:val="00591EF5"/>
    <w:rsid w:val="005D6DA4"/>
    <w:rsid w:val="005E3D2E"/>
    <w:rsid w:val="005E5476"/>
    <w:rsid w:val="00602E55"/>
    <w:rsid w:val="006109F5"/>
    <w:rsid w:val="0067573E"/>
    <w:rsid w:val="0067729E"/>
    <w:rsid w:val="006C60D3"/>
    <w:rsid w:val="006C76A3"/>
    <w:rsid w:val="00705135"/>
    <w:rsid w:val="00717D26"/>
    <w:rsid w:val="00731FA3"/>
    <w:rsid w:val="00757528"/>
    <w:rsid w:val="00777BA3"/>
    <w:rsid w:val="00784A8C"/>
    <w:rsid w:val="0078518E"/>
    <w:rsid w:val="007A15BB"/>
    <w:rsid w:val="007B1D21"/>
    <w:rsid w:val="007D2CB7"/>
    <w:rsid w:val="007D6985"/>
    <w:rsid w:val="007F667F"/>
    <w:rsid w:val="00800C8D"/>
    <w:rsid w:val="00846DC8"/>
    <w:rsid w:val="008542DF"/>
    <w:rsid w:val="00857DD3"/>
    <w:rsid w:val="008624CD"/>
    <w:rsid w:val="00886A30"/>
    <w:rsid w:val="008E092F"/>
    <w:rsid w:val="008F7598"/>
    <w:rsid w:val="009109F9"/>
    <w:rsid w:val="00913888"/>
    <w:rsid w:val="009274F5"/>
    <w:rsid w:val="00935606"/>
    <w:rsid w:val="00943B2E"/>
    <w:rsid w:val="00985EDA"/>
    <w:rsid w:val="00986DE3"/>
    <w:rsid w:val="009A2D82"/>
    <w:rsid w:val="009C6CDC"/>
    <w:rsid w:val="009F3066"/>
    <w:rsid w:val="00A16611"/>
    <w:rsid w:val="00A1694A"/>
    <w:rsid w:val="00A222EB"/>
    <w:rsid w:val="00A425F2"/>
    <w:rsid w:val="00A47373"/>
    <w:rsid w:val="00A761B9"/>
    <w:rsid w:val="00A95FEA"/>
    <w:rsid w:val="00AA7471"/>
    <w:rsid w:val="00AB078C"/>
    <w:rsid w:val="00AB2392"/>
    <w:rsid w:val="00AC30F1"/>
    <w:rsid w:val="00B00F6B"/>
    <w:rsid w:val="00B26D5E"/>
    <w:rsid w:val="00B53116"/>
    <w:rsid w:val="00BB157E"/>
    <w:rsid w:val="00BE2BEB"/>
    <w:rsid w:val="00C10151"/>
    <w:rsid w:val="00C1561D"/>
    <w:rsid w:val="00C204E4"/>
    <w:rsid w:val="00C308BE"/>
    <w:rsid w:val="00C4481E"/>
    <w:rsid w:val="00C9491A"/>
    <w:rsid w:val="00CB3746"/>
    <w:rsid w:val="00CF028A"/>
    <w:rsid w:val="00CF20D0"/>
    <w:rsid w:val="00CF783F"/>
    <w:rsid w:val="00D30C2C"/>
    <w:rsid w:val="00D33F06"/>
    <w:rsid w:val="00D418C1"/>
    <w:rsid w:val="00D42F52"/>
    <w:rsid w:val="00D577AE"/>
    <w:rsid w:val="00DA2A8B"/>
    <w:rsid w:val="00E33018"/>
    <w:rsid w:val="00E44DD7"/>
    <w:rsid w:val="00E47556"/>
    <w:rsid w:val="00E64FBA"/>
    <w:rsid w:val="00E913D4"/>
    <w:rsid w:val="00E95F03"/>
    <w:rsid w:val="00EC035F"/>
    <w:rsid w:val="00EC64B0"/>
    <w:rsid w:val="00EE3B2A"/>
    <w:rsid w:val="00F06010"/>
    <w:rsid w:val="00F22FDC"/>
    <w:rsid w:val="00F305A1"/>
    <w:rsid w:val="00F329EA"/>
    <w:rsid w:val="00F40D63"/>
    <w:rsid w:val="00F6505F"/>
    <w:rsid w:val="00FB1829"/>
    <w:rsid w:val="00FB5BF2"/>
    <w:rsid w:val="00FC7014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37E1-11B8-49D3-BC2C-2A37B0F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an</dc:creator>
  <cp:lastModifiedBy>VFW</cp:lastModifiedBy>
  <cp:revision>9</cp:revision>
  <cp:lastPrinted>2023-01-04T01:31:00Z</cp:lastPrinted>
  <dcterms:created xsi:type="dcterms:W3CDTF">2023-01-02T19:54:00Z</dcterms:created>
  <dcterms:modified xsi:type="dcterms:W3CDTF">2023-01-05T01:14:00Z</dcterms:modified>
</cp:coreProperties>
</file>